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2"/>
        <w:gridCol w:w="3542"/>
        <w:gridCol w:w="3543"/>
      </w:tblGrid>
      <w:tr w:rsidR="00C9720D" w:rsidRPr="0036411E" w14:paraId="1A045AD5" w14:textId="77777777" w:rsidTr="00447256">
        <w:tc>
          <w:tcPr>
            <w:tcW w:w="10627" w:type="dxa"/>
            <w:gridSpan w:val="3"/>
          </w:tcPr>
          <w:p w14:paraId="13CABAA4" w14:textId="377876C6" w:rsidR="00C9720D" w:rsidRDefault="00EE092C" w:rsidP="00516648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604E337A" wp14:editId="67FB982A">
                  <wp:simplePos x="0" y="0"/>
                  <wp:positionH relativeFrom="column">
                    <wp:posOffset>2774950</wp:posOffset>
                  </wp:positionH>
                  <wp:positionV relativeFrom="paragraph">
                    <wp:posOffset>64770</wp:posOffset>
                  </wp:positionV>
                  <wp:extent cx="1162050" cy="544795"/>
                  <wp:effectExtent l="0" t="0" r="0" b="825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54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39965F" w14:textId="713D8E3D" w:rsidR="00C9720D" w:rsidRDefault="00C9720D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98B8F47" w14:textId="6366F107" w:rsidR="00C9720D" w:rsidRPr="0036411E" w:rsidRDefault="00C9720D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36411E" w:rsidRPr="0036411E" w14:paraId="3F8C496A" w14:textId="77777777" w:rsidTr="007B7B29">
        <w:tc>
          <w:tcPr>
            <w:tcW w:w="3542" w:type="dxa"/>
          </w:tcPr>
          <w:p w14:paraId="48635DB6" w14:textId="2F60FB99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2" w:type="dxa"/>
          </w:tcPr>
          <w:p w14:paraId="270EF060" w14:textId="52ED4F62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</w:tc>
        <w:tc>
          <w:tcPr>
            <w:tcW w:w="3543" w:type="dxa"/>
          </w:tcPr>
          <w:p w14:paraId="3171C452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3A06D298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8CF56FC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32863E0" w14:textId="2DAF4AA5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C9720D" w:rsidRPr="0036411E" w14:paraId="55619A5C" w14:textId="77777777" w:rsidTr="00613232">
        <w:tc>
          <w:tcPr>
            <w:tcW w:w="10627" w:type="dxa"/>
            <w:gridSpan w:val="3"/>
          </w:tcPr>
          <w:p w14:paraId="4EB0A9D5" w14:textId="284F639A" w:rsidR="00C9720D" w:rsidRDefault="00EE092C" w:rsidP="00613232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370F1EFE" wp14:editId="7A2925F0">
                  <wp:simplePos x="0" y="0"/>
                  <wp:positionH relativeFrom="column">
                    <wp:posOffset>2680935</wp:posOffset>
                  </wp:positionH>
                  <wp:positionV relativeFrom="paragraph">
                    <wp:posOffset>5715</wp:posOffset>
                  </wp:positionV>
                  <wp:extent cx="1304925" cy="542168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54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973AEA" w14:textId="59E3C5A0" w:rsidR="00C9720D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45CFF11C" w14:textId="6B084629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C9720D" w:rsidRPr="0036411E" w14:paraId="3CC3D058" w14:textId="77777777" w:rsidTr="00613232">
        <w:tc>
          <w:tcPr>
            <w:tcW w:w="3542" w:type="dxa"/>
          </w:tcPr>
          <w:p w14:paraId="1C6B9770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2" w:type="dxa"/>
          </w:tcPr>
          <w:p w14:paraId="669D5942" w14:textId="0B3AF77D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</w:tc>
        <w:tc>
          <w:tcPr>
            <w:tcW w:w="3543" w:type="dxa"/>
          </w:tcPr>
          <w:p w14:paraId="3D76344F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7AC193C9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F4F8518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8B1EC51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C9720D" w:rsidRPr="0036411E" w14:paraId="2C71970E" w14:textId="77777777" w:rsidTr="00613232">
        <w:tc>
          <w:tcPr>
            <w:tcW w:w="10627" w:type="dxa"/>
            <w:gridSpan w:val="3"/>
          </w:tcPr>
          <w:p w14:paraId="5D944C77" w14:textId="460B4E4F" w:rsidR="00C9720D" w:rsidRDefault="00EE092C" w:rsidP="00613232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4C1E8412" wp14:editId="335B4EB9">
                  <wp:simplePos x="0" y="0"/>
                  <wp:positionH relativeFrom="column">
                    <wp:posOffset>2767626</wp:posOffset>
                  </wp:positionH>
                  <wp:positionV relativeFrom="paragraph">
                    <wp:posOffset>-10795</wp:posOffset>
                  </wp:positionV>
                  <wp:extent cx="1219200" cy="577656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57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B1CC95" w14:textId="480D09DF" w:rsidR="00C9720D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48F2FA1A" w14:textId="1D46582F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C9720D" w:rsidRPr="0036411E" w14:paraId="744DA29F" w14:textId="77777777" w:rsidTr="00613232">
        <w:tc>
          <w:tcPr>
            <w:tcW w:w="3542" w:type="dxa"/>
          </w:tcPr>
          <w:p w14:paraId="1CBCC53C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2" w:type="dxa"/>
          </w:tcPr>
          <w:p w14:paraId="10E75DC6" w14:textId="09BEA06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</w:tc>
        <w:tc>
          <w:tcPr>
            <w:tcW w:w="3543" w:type="dxa"/>
          </w:tcPr>
          <w:p w14:paraId="170539A4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3E8111B5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78913161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75205444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C9720D" w:rsidRPr="0036411E" w14:paraId="0051F1EF" w14:textId="77777777" w:rsidTr="00613232">
        <w:tc>
          <w:tcPr>
            <w:tcW w:w="10627" w:type="dxa"/>
            <w:gridSpan w:val="3"/>
          </w:tcPr>
          <w:p w14:paraId="4C33966F" w14:textId="1886B99F" w:rsidR="00C9720D" w:rsidRDefault="00EE092C" w:rsidP="00613232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60397957" wp14:editId="7F5730F4">
                  <wp:simplePos x="0" y="0"/>
                  <wp:positionH relativeFrom="column">
                    <wp:posOffset>2557145</wp:posOffset>
                  </wp:positionH>
                  <wp:positionV relativeFrom="paragraph">
                    <wp:posOffset>-22225</wp:posOffset>
                  </wp:positionV>
                  <wp:extent cx="1605085" cy="5905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08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B7492B" w14:textId="16281020" w:rsidR="00C9720D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48D3CC50" w14:textId="721F100A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C9720D" w:rsidRPr="0036411E" w14:paraId="45F43097" w14:textId="77777777" w:rsidTr="00613232">
        <w:tc>
          <w:tcPr>
            <w:tcW w:w="3542" w:type="dxa"/>
          </w:tcPr>
          <w:p w14:paraId="62BAFB45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2" w:type="dxa"/>
          </w:tcPr>
          <w:p w14:paraId="3A466EAB" w14:textId="1AB771C5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</w:tc>
        <w:tc>
          <w:tcPr>
            <w:tcW w:w="3543" w:type="dxa"/>
          </w:tcPr>
          <w:p w14:paraId="3B106DDD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005385AA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F3B7E16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4860D5BB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C9720D" w:rsidRPr="0036411E" w14:paraId="3658E085" w14:textId="77777777" w:rsidTr="00613232">
        <w:tc>
          <w:tcPr>
            <w:tcW w:w="10627" w:type="dxa"/>
            <w:gridSpan w:val="3"/>
          </w:tcPr>
          <w:p w14:paraId="2FE8295F" w14:textId="6790CE5B" w:rsidR="00C9720D" w:rsidRDefault="00EE092C" w:rsidP="00613232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2DA58DF6" wp14:editId="2DFD4DDE">
                  <wp:simplePos x="0" y="0"/>
                  <wp:positionH relativeFrom="column">
                    <wp:posOffset>2719970</wp:posOffset>
                  </wp:positionH>
                  <wp:positionV relativeFrom="paragraph">
                    <wp:posOffset>-15875</wp:posOffset>
                  </wp:positionV>
                  <wp:extent cx="1266825" cy="531873"/>
                  <wp:effectExtent l="0" t="0" r="0" b="190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531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8956FA" w14:textId="638D2415" w:rsidR="00C9720D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76D722A4" w14:textId="7887EC83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C9720D" w:rsidRPr="0036411E" w14:paraId="3CEF57BB" w14:textId="77777777" w:rsidTr="00613232">
        <w:tc>
          <w:tcPr>
            <w:tcW w:w="3542" w:type="dxa"/>
          </w:tcPr>
          <w:p w14:paraId="0AAA1A5F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2" w:type="dxa"/>
          </w:tcPr>
          <w:p w14:paraId="3AC27000" w14:textId="109F2C9B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</w:tc>
        <w:tc>
          <w:tcPr>
            <w:tcW w:w="3543" w:type="dxa"/>
          </w:tcPr>
          <w:p w14:paraId="504F8066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14FD9F13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0CC6375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C106B41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C9720D" w:rsidRPr="0036411E" w14:paraId="251AB465" w14:textId="77777777" w:rsidTr="00613232">
        <w:tc>
          <w:tcPr>
            <w:tcW w:w="10627" w:type="dxa"/>
            <w:gridSpan w:val="3"/>
          </w:tcPr>
          <w:p w14:paraId="435B6C36" w14:textId="050C3734" w:rsidR="00C9720D" w:rsidRDefault="00EE092C" w:rsidP="00613232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018053A1" wp14:editId="29919DC7">
                  <wp:simplePos x="0" y="0"/>
                  <wp:positionH relativeFrom="column">
                    <wp:posOffset>2861945</wp:posOffset>
                  </wp:positionH>
                  <wp:positionV relativeFrom="paragraph">
                    <wp:posOffset>10795</wp:posOffset>
                  </wp:positionV>
                  <wp:extent cx="990600" cy="550633"/>
                  <wp:effectExtent l="0" t="0" r="0" b="190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55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E9FFDB" w14:textId="31CAB970" w:rsidR="00C9720D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363C21E" w14:textId="2553261D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C9720D" w:rsidRPr="0036411E" w14:paraId="0FDF380E" w14:textId="77777777" w:rsidTr="00613232">
        <w:tc>
          <w:tcPr>
            <w:tcW w:w="3542" w:type="dxa"/>
          </w:tcPr>
          <w:p w14:paraId="0C8742B6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2" w:type="dxa"/>
          </w:tcPr>
          <w:p w14:paraId="3C17068D" w14:textId="28C0D3B9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</w:tc>
        <w:tc>
          <w:tcPr>
            <w:tcW w:w="3543" w:type="dxa"/>
          </w:tcPr>
          <w:p w14:paraId="5A631F2B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27AFAD8F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9A200DF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77082E25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C9720D" w:rsidRPr="0036411E" w14:paraId="5B9F8640" w14:textId="77777777" w:rsidTr="00613232">
        <w:tc>
          <w:tcPr>
            <w:tcW w:w="10627" w:type="dxa"/>
            <w:gridSpan w:val="3"/>
          </w:tcPr>
          <w:p w14:paraId="3C88D304" w14:textId="6D5D213C" w:rsidR="00C9720D" w:rsidRDefault="00EE092C" w:rsidP="00613232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095D77E" wp14:editId="2A021EB0">
                  <wp:simplePos x="0" y="0"/>
                  <wp:positionH relativeFrom="column">
                    <wp:posOffset>2671445</wp:posOffset>
                  </wp:positionH>
                  <wp:positionV relativeFrom="paragraph">
                    <wp:posOffset>0</wp:posOffset>
                  </wp:positionV>
                  <wp:extent cx="1362075" cy="532758"/>
                  <wp:effectExtent l="0" t="0" r="0" b="127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53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9175C6" w14:textId="77777777" w:rsidR="00C9720D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B02F5E1" w14:textId="6814230C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C9720D" w:rsidRPr="0036411E" w14:paraId="7DC97071" w14:textId="77777777" w:rsidTr="00613232">
        <w:tc>
          <w:tcPr>
            <w:tcW w:w="3542" w:type="dxa"/>
          </w:tcPr>
          <w:p w14:paraId="11EE2EB7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2" w:type="dxa"/>
          </w:tcPr>
          <w:p w14:paraId="7982DC06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</w:tc>
        <w:tc>
          <w:tcPr>
            <w:tcW w:w="3543" w:type="dxa"/>
          </w:tcPr>
          <w:p w14:paraId="2C3FBF34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2496EC75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4CFA11AE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0851D7F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</w:tbl>
    <w:p w14:paraId="43F8D989" w14:textId="2EED0342" w:rsidR="00C9720D" w:rsidRDefault="00C9720D" w:rsidP="00C9720D">
      <w:pPr>
        <w:rPr>
          <w:rFonts w:ascii="Century Gothic" w:hAnsi="Century Gothic"/>
          <w:lang w:val="en-US"/>
        </w:rPr>
      </w:pPr>
    </w:p>
    <w:sectPr w:rsidR="00C9720D" w:rsidSect="00C10E4B">
      <w:footerReference w:type="default" r:id="rId14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A2AB0" w14:textId="77777777" w:rsidR="00A271DC" w:rsidRDefault="00A271DC" w:rsidP="002B5854">
      <w:pPr>
        <w:spacing w:after="0" w:line="240" w:lineRule="auto"/>
      </w:pPr>
      <w:r>
        <w:separator/>
      </w:r>
    </w:p>
  </w:endnote>
  <w:endnote w:type="continuationSeparator" w:id="0">
    <w:p w14:paraId="4922E11F" w14:textId="77777777" w:rsidR="00A271DC" w:rsidRDefault="00A271DC" w:rsidP="002B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651D2" w14:textId="2C7ABDCD" w:rsidR="002B5854" w:rsidRDefault="002B5854">
    <w:pPr>
      <w:pStyle w:val="Footer"/>
    </w:pPr>
    <w:r>
      <w:rPr>
        <w:lang w:val="en-US"/>
      </w:rPr>
      <w:t>101Planners.com</w:t>
    </w:r>
  </w:p>
  <w:p w14:paraId="67030C67" w14:textId="77777777" w:rsidR="002B5854" w:rsidRDefault="002B5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B408C" w14:textId="77777777" w:rsidR="00A271DC" w:rsidRDefault="00A271DC" w:rsidP="002B5854">
      <w:pPr>
        <w:spacing w:after="0" w:line="240" w:lineRule="auto"/>
      </w:pPr>
      <w:r>
        <w:separator/>
      </w:r>
    </w:p>
  </w:footnote>
  <w:footnote w:type="continuationSeparator" w:id="0">
    <w:p w14:paraId="3A454A2E" w14:textId="77777777" w:rsidR="00A271DC" w:rsidRDefault="00A271DC" w:rsidP="002B5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F8"/>
    <w:rsid w:val="000732D4"/>
    <w:rsid w:val="002B5854"/>
    <w:rsid w:val="002E0A78"/>
    <w:rsid w:val="0036411E"/>
    <w:rsid w:val="00491D9E"/>
    <w:rsid w:val="00516648"/>
    <w:rsid w:val="0057013A"/>
    <w:rsid w:val="0059067A"/>
    <w:rsid w:val="00773AE0"/>
    <w:rsid w:val="007B7B29"/>
    <w:rsid w:val="00952450"/>
    <w:rsid w:val="00A271DC"/>
    <w:rsid w:val="00B62F08"/>
    <w:rsid w:val="00C10E4B"/>
    <w:rsid w:val="00C9720D"/>
    <w:rsid w:val="00D112F8"/>
    <w:rsid w:val="00D941F7"/>
    <w:rsid w:val="00E36841"/>
    <w:rsid w:val="00EE092C"/>
    <w:rsid w:val="00FA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928A"/>
  <w15:chartTrackingRefBased/>
  <w15:docId w15:val="{04EDF09E-92A9-42A8-A037-15D162F8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54"/>
  </w:style>
  <w:style w:type="paragraph" w:styleId="Footer">
    <w:name w:val="footer"/>
    <w:basedOn w:val="Normal"/>
    <w:link w:val="Foot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0C86-A2FC-4C41-AA78-F8D6CB45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3</cp:revision>
  <dcterms:created xsi:type="dcterms:W3CDTF">2020-08-22T13:59:00Z</dcterms:created>
  <dcterms:modified xsi:type="dcterms:W3CDTF">2020-08-22T14:00:00Z</dcterms:modified>
</cp:coreProperties>
</file>